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2C6B47CB" w:rsid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D27F40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0</w:t>
            </w:r>
            <w:r w:rsidR="00D27F40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27F40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002585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69F8E924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3E06ED89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517D1220" w:rsidR="00002585" w:rsidRPr="00CC6480" w:rsidRDefault="00002585" w:rsidP="00002585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77BC">
              <w:rPr>
                <w:rFonts w:eastAsia="Calibri" w:cs="Times New Roman"/>
                <w:sz w:val="22"/>
              </w:rPr>
              <w:t>Sinh hoạt dưới cờ: Thư viện em yêu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085FD05E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742533B0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62D2520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ảng cộng, bảng trừ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4CF60BC0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 hình,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162D9766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 phụ</w:t>
            </w:r>
          </w:p>
        </w:tc>
      </w:tr>
      <w:tr w:rsidR="00002585" w:rsidRPr="00C75DF2" w14:paraId="32262B97" w14:textId="77777777" w:rsidTr="0099216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527255D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793C5" w14:textId="6E15E4F1" w:rsidR="00002585" w:rsidRPr="00B63EAF" w:rsidRDefault="00002585" w:rsidP="00002585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1: ong, ông, ung, ưng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58FCD6ED" w:rsidR="00002585" w:rsidRPr="004B5D1F" w:rsidRDefault="00002585" w:rsidP="00002585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bông súng, bánh chưng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3CB91877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15EFDDA1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763F51C8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AEBC" w14:textId="16097CDB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E54E0B" w14:textId="12236F16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19C68005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002585" w:rsidRPr="00547ACA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134F32D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5811A8AD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Bài 12: Vui đón Tết </w:t>
            </w:r>
            <w:r>
              <w:rPr>
                <w:rFonts w:eastAsia="Calibri" w:cs="Times New Roman"/>
                <w:sz w:val="22"/>
                <w:lang w:val="pt-BR"/>
              </w:rPr>
              <w:t>(Tiết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3880D488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1663D86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002585" w:rsidRPr="00C75DF2" w14:paraId="1884DE8B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002585" w:rsidRPr="00547ACA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14DC979D" w:rsidR="00002585" w:rsidRPr="00C75DF2" w:rsidRDefault="00B05BA6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C9755D5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8CDBE1E" w:rsidR="00002585" w:rsidRPr="00C75DF2" w:rsidRDefault="00002585" w:rsidP="00002585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ận động của đầu, cổ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727509B8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, sân tập</w:t>
            </w:r>
          </w:p>
        </w:tc>
      </w:tr>
      <w:tr w:rsidR="00002585" w:rsidRPr="00C75DF2" w14:paraId="4583ED5A" w14:textId="77777777" w:rsidTr="00B05BA6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793894D8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6BC48EE" w:rsidR="00002585" w:rsidRPr="00C75DF2" w:rsidRDefault="00002585" w:rsidP="00002585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BA9F1A4" w:rsidR="00002585" w:rsidRPr="00C75DF2" w:rsidRDefault="00B05BA6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191F8C">
              <w:rPr>
                <w:rFonts w:eastAsia="Times New Roman" w:cs="Times New Roman"/>
                <w:sz w:val="22"/>
              </w:rPr>
              <w:t xml:space="preserve">Unit 5: Animals. </w:t>
            </w:r>
            <w:r w:rsidRPr="00191F8C">
              <w:rPr>
                <w:rFonts w:eastAsia="Times New Roman"/>
                <w:sz w:val="22"/>
              </w:rPr>
              <w:t>Lesson 1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63AB95DC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002585" w:rsidRPr="00547ACA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1494D21" w:rsidR="00002585" w:rsidRPr="00C75DF2" w:rsidRDefault="00B05BA6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4852758F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611A6F49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6692EE64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1: ong, ông, ung, ưng (Tiết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7EC9CCE2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DD06F9C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5</w:t>
            </w:r>
          </w:p>
        </w:tc>
      </w:tr>
      <w:tr w:rsidR="00002585" w:rsidRPr="00C75DF2" w14:paraId="1A59233E" w14:textId="77777777" w:rsidTr="00DD60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002585" w:rsidRPr="00FC65A7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1480F905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9AF11" w14:textId="5B350F43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62: iêc, iên, iêp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E0274" w14:textId="1D975E73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/a mục 1, bờ biển, sò điệp,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5424223E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02585" w:rsidRPr="00C75DF2" w14:paraId="591062E7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054AEC41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BE8C961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62: iêc, iên, iêp (Tiết 2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25404028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ịnh Hạ Long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42A91456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7</w:t>
            </w:r>
          </w:p>
        </w:tc>
      </w:tr>
      <w:tr w:rsidR="00002585" w:rsidRPr="00C75DF2" w14:paraId="2E6FEAC8" w14:textId="77777777" w:rsidTr="0057566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72B452FC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BD11139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  <w:bdr w:val="none" w:sz="0" w:space="0" w:color="auto" w:frame="1"/>
              </w:rPr>
              <w:t>Màu cơ bản trong Mĩ thuật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4E8EA2DB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510A7BCE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</w:p>
        </w:tc>
      </w:tr>
      <w:tr w:rsidR="00002585" w:rsidRPr="00C75DF2" w14:paraId="6FD30920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002585" w:rsidRPr="00547ACA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0B4FD6D1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523CB352" w:rsidR="00002585" w:rsidRPr="00B63EAF" w:rsidRDefault="00002585" w:rsidP="00002585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8: An toàn khi vui chơi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0B0BC519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002585" w:rsidRPr="00C75DF2" w14:paraId="20498B25" w14:textId="77777777" w:rsidTr="00B05BA6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C9769A" w14:textId="77777777" w:rsidR="00002585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</w:p>
          <w:p w14:paraId="0E120FEE" w14:textId="6C90D85E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40C8D692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03D0C89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uyện tập chung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7BABEA32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P</w:t>
            </w:r>
          </w:p>
        </w:tc>
      </w:tr>
      <w:tr w:rsidR="00002585" w:rsidRPr="00C75DF2" w14:paraId="23DF7E0A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002585" w:rsidRPr="00C75DF2" w:rsidRDefault="00002585" w:rsidP="00002585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F3D3B52" w:rsidR="00002585" w:rsidRPr="00C75DF2" w:rsidRDefault="00002585" w:rsidP="0000258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464654B1" w:rsidR="00002585" w:rsidRPr="00C75DF2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ận động của đầu, cổ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132BE724" w:rsidR="00002585" w:rsidRPr="00865B5F" w:rsidRDefault="00002585" w:rsidP="0000258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, sân tập</w:t>
            </w:r>
          </w:p>
        </w:tc>
      </w:tr>
      <w:tr w:rsidR="00B05BA6" w:rsidRPr="00C75DF2" w14:paraId="6981B8F0" w14:textId="77777777" w:rsidTr="002B7E7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05F0BDF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A99" w14:textId="6CDF2CC6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3: iêng, iêm, yên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48C5928D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cá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5465053F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2D36E1F0" w14:textId="77777777" w:rsidTr="002B7E7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54725CBA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5E941758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ầu riêng, tổ yế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725068ED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sân chim</w:t>
            </w:r>
          </w:p>
        </w:tc>
      </w:tr>
      <w:tr w:rsidR="00B05BA6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B05BA6" w:rsidRPr="00302A6B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3CF8286A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306A8C14" w14:textId="77777777" w:rsidTr="00002585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11D5AC9D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64C0770E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4439" w:type="dxa"/>
            <w:gridSpan w:val="2"/>
            <w:vMerge w:val="restar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46274931" w:rsidR="00B05BA6" w:rsidRPr="00002585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4: iêt, iêu, yêu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6C2FA913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B763AA8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iều, nhiệt kế</w:t>
            </w:r>
          </w:p>
        </w:tc>
      </w:tr>
      <w:tr w:rsidR="00B05BA6" w:rsidRPr="00C75DF2" w14:paraId="0026A865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26A1CAD2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6498FF86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01B52982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41</w:t>
            </w:r>
          </w:p>
        </w:tc>
      </w:tr>
      <w:tr w:rsidR="00B05BA6" w:rsidRPr="00C75DF2" w14:paraId="0942E85F" w14:textId="77777777" w:rsidTr="0000258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17588A50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1AB86C1E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Bài 12: Vui đón Tết </w:t>
            </w:r>
            <w:r>
              <w:rPr>
                <w:rFonts w:eastAsia="Calibri" w:cs="Times New Roman"/>
                <w:sz w:val="22"/>
                <w:lang w:val="pt-BR"/>
              </w:rPr>
              <w:t>(Tiết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3018866D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B05BA6" w:rsidRPr="00C75DF2" w14:paraId="32214C4B" w14:textId="77777777" w:rsidTr="004A61B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58D84195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5FF69AE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191F8C">
              <w:rPr>
                <w:rFonts w:eastAsia="Times New Roman" w:cs="Times New Roman"/>
                <w:sz w:val="22"/>
              </w:rPr>
              <w:t xml:space="preserve">Unit 5: Animals. </w:t>
            </w:r>
            <w:r w:rsidRPr="00191F8C">
              <w:rPr>
                <w:rFonts w:eastAsia="Times New Roman"/>
                <w:sz w:val="22"/>
              </w:rPr>
              <w:t xml:space="preserve">Lesson 1 – Task </w:t>
            </w:r>
            <w:r>
              <w:rPr>
                <w:rFonts w:eastAsia="Times New Roman"/>
                <w:sz w:val="22"/>
              </w:rPr>
              <w:t>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B05BA6" w:rsidRPr="00547ACA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4FD39BD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B05BA6" w:rsidRPr="00C75DF2" w:rsidRDefault="00B05BA6" w:rsidP="00B05BA6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B0409EB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45F258D7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B05BA6" w:rsidRPr="00A85B9D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A85B9D">
              <w:rPr>
                <w:rFonts w:eastAsia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7B630EF5" w:rsidR="00B05BA6" w:rsidRPr="00A85B9D" w:rsidRDefault="00B05BA6" w:rsidP="00B05BA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01522A4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6D164939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10D773F0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17AE48EF" w14:textId="77777777" w:rsidTr="00B43F2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64A0709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17ED913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62A4F61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0BCE2365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 bài 2</w:t>
            </w:r>
          </w:p>
        </w:tc>
      </w:tr>
      <w:tr w:rsidR="00B05BA6" w:rsidRPr="00C75DF2" w14:paraId="48391745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6B475256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142FD068" w:rsidR="00B05BA6" w:rsidRPr="00B63EAF" w:rsidRDefault="00B05BA6" w:rsidP="00B05BA6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Giữ </w:t>
            </w:r>
            <w:r w:rsidR="008D22C9">
              <w:rPr>
                <w:rFonts w:eastAsia="Calibri" w:cs="Times New Roman"/>
                <w:sz w:val="22"/>
              </w:rPr>
              <w:t xml:space="preserve">gìn tài sản của trường </w:t>
            </w:r>
            <w:r>
              <w:rPr>
                <w:rFonts w:eastAsia="Calibri" w:cs="Times New Roman"/>
                <w:sz w:val="22"/>
              </w:rPr>
              <w:t>lớp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557F13E5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5BA6" w:rsidRPr="00C75DF2" w14:paraId="51C2863D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F0CBFC0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383C" w14:textId="7D96961B" w:rsidR="00B05BA6" w:rsidRPr="00B63EAF" w:rsidRDefault="00B05BA6" w:rsidP="00B05BA6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0: Ôn tập và kể chuyệ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011E970C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15098F8F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 phụ</w:t>
            </w:r>
          </w:p>
        </w:tc>
      </w:tr>
      <w:tr w:rsidR="00B05BA6" w:rsidRPr="00C75DF2" w14:paraId="72FBD601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44FA88E9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B05BA6" w:rsidRPr="00CC6480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2AD51D45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4CD09C02" w:rsidR="00B05BA6" w:rsidRPr="00865B5F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43</w:t>
            </w:r>
          </w:p>
        </w:tc>
      </w:tr>
      <w:tr w:rsidR="00B05BA6" w:rsidRPr="00C75DF2" w14:paraId="119299B8" w14:textId="77777777" w:rsidTr="00B05BA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B05BA6" w:rsidRPr="0001421B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47FB6EA5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1F8D81" w14:textId="77777777" w:rsidR="00B05BA6" w:rsidRDefault="00B05BA6" w:rsidP="00B05BA6">
            <w:pPr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 xml:space="preserve">Ôn bài hát: Chào người bạn mới đến. </w:t>
            </w:r>
          </w:p>
          <w:p w14:paraId="10A61A8A" w14:textId="3884676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hạc cụ: Trống co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4A7FB694" w:rsidR="00B05BA6" w:rsidRPr="00B43F2F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208C35A4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</w:p>
        </w:tc>
      </w:tr>
      <w:tr w:rsidR="00B05BA6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5D2645DD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B05BA6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B05BA6" w:rsidRPr="00C75DF2" w:rsidRDefault="00B05BA6" w:rsidP="00B05BA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6A51191D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6AAFB5A0" w:rsidR="00B05BA6" w:rsidRPr="00C75DF2" w:rsidRDefault="008D22C9" w:rsidP="00B05BA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inh hoạt lớp- Giáo dục ATG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2D927F74" w:rsidR="00B05BA6" w:rsidRPr="00A85B9D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15423106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B05BA6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14C6F657" w:rsidR="00B05BA6" w:rsidRPr="00FC65A7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03/12/2025</w:t>
            </w:r>
          </w:p>
          <w:p w14:paraId="2BF4465D" w14:textId="3559E41E" w:rsidR="00B05BA6" w:rsidRPr="00FC65A7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B05BA6" w:rsidRPr="00FC65A7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B05BA6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B05BA6" w:rsidRPr="00FC65A7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B05BA6" w:rsidRPr="00FC65A7" w:rsidRDefault="00B05BA6" w:rsidP="00B05BA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BA6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BA6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B05BA6" w:rsidRPr="00C75DF2" w:rsidRDefault="00B05BA6" w:rsidP="00B05BA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B05BA6" w:rsidRPr="00C75DF2" w:rsidRDefault="00B05BA6" w:rsidP="00B05BA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B05BA6" w:rsidRPr="00C75DF2" w:rsidRDefault="00B05BA6" w:rsidP="00B05BA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02585"/>
    <w:rsid w:val="0001421B"/>
    <w:rsid w:val="000261F0"/>
    <w:rsid w:val="00047E4B"/>
    <w:rsid w:val="000514E7"/>
    <w:rsid w:val="000C43F2"/>
    <w:rsid w:val="000E2375"/>
    <w:rsid w:val="00175C45"/>
    <w:rsid w:val="00184531"/>
    <w:rsid w:val="00197DB6"/>
    <w:rsid w:val="00207204"/>
    <w:rsid w:val="002E0C45"/>
    <w:rsid w:val="00302A6B"/>
    <w:rsid w:val="00327BCE"/>
    <w:rsid w:val="00340F37"/>
    <w:rsid w:val="00391452"/>
    <w:rsid w:val="003F1133"/>
    <w:rsid w:val="003F4C1B"/>
    <w:rsid w:val="00416B0A"/>
    <w:rsid w:val="004B5D1F"/>
    <w:rsid w:val="00547ACA"/>
    <w:rsid w:val="005803B6"/>
    <w:rsid w:val="005D2EB6"/>
    <w:rsid w:val="005F3019"/>
    <w:rsid w:val="005F3C60"/>
    <w:rsid w:val="006416EE"/>
    <w:rsid w:val="006645F3"/>
    <w:rsid w:val="00686380"/>
    <w:rsid w:val="00744DA3"/>
    <w:rsid w:val="007C2E63"/>
    <w:rsid w:val="00804E04"/>
    <w:rsid w:val="00865B5F"/>
    <w:rsid w:val="008D22C9"/>
    <w:rsid w:val="00911A55"/>
    <w:rsid w:val="00941654"/>
    <w:rsid w:val="009F449F"/>
    <w:rsid w:val="00A04844"/>
    <w:rsid w:val="00A10C2F"/>
    <w:rsid w:val="00A35841"/>
    <w:rsid w:val="00A558F6"/>
    <w:rsid w:val="00A85B9D"/>
    <w:rsid w:val="00AC1BEB"/>
    <w:rsid w:val="00B05BA6"/>
    <w:rsid w:val="00B43F2F"/>
    <w:rsid w:val="00B63EAF"/>
    <w:rsid w:val="00C1489E"/>
    <w:rsid w:val="00C75DF2"/>
    <w:rsid w:val="00C767DE"/>
    <w:rsid w:val="00C86B4B"/>
    <w:rsid w:val="00CC6480"/>
    <w:rsid w:val="00CE2DBB"/>
    <w:rsid w:val="00D27F40"/>
    <w:rsid w:val="00D61D1A"/>
    <w:rsid w:val="00DD6D35"/>
    <w:rsid w:val="00E75190"/>
    <w:rsid w:val="00EE5DA7"/>
    <w:rsid w:val="00F12F4E"/>
    <w:rsid w:val="00F65A9F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9</cp:revision>
  <cp:lastPrinted>2025-11-10T15:26:00Z</cp:lastPrinted>
  <dcterms:created xsi:type="dcterms:W3CDTF">2023-10-11T02:25:00Z</dcterms:created>
  <dcterms:modified xsi:type="dcterms:W3CDTF">2025-12-02T13:25:00Z</dcterms:modified>
</cp:coreProperties>
</file>